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20F4D" w14:textId="77777777" w:rsidR="00250300" w:rsidRPr="00167181" w:rsidRDefault="00167181" w:rsidP="00167181">
      <w:pPr>
        <w:tabs>
          <w:tab w:val="clear" w:pos="8850"/>
          <w:tab w:val="left" w:pos="4253"/>
        </w:tabs>
        <w:jc w:val="right"/>
        <w:rPr>
          <w:rFonts w:cs="Arial"/>
          <w:b/>
          <w:sz w:val="32"/>
          <w:szCs w:val="32"/>
          <w:lang w:val="en-ZA"/>
        </w:rPr>
      </w:pPr>
      <w:r>
        <w:rPr>
          <w:noProof/>
          <w:lang w:val="en-US" w:eastAsia="en-US"/>
        </w:rPr>
        <w:drawing>
          <wp:inline distT="0" distB="0" distL="0" distR="0" wp14:anchorId="28B59FA7" wp14:editId="58A75D6F">
            <wp:extent cx="2078355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41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  <w:lang w:val="en-ZA"/>
        </w:rPr>
        <w:tab/>
      </w:r>
      <w:r w:rsidR="00DC7AB2"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18B1DEE8" w14:textId="77777777" w:rsidR="00167181" w:rsidRDefault="00167181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7AC12D44" w14:textId="3A909B97" w:rsidR="001331B9" w:rsidRPr="00DC7AB2" w:rsidRDefault="0092320C" w:rsidP="00DC7AB2">
      <w:pPr>
        <w:jc w:val="right"/>
        <w:rPr>
          <w:rFonts w:cs="Arial"/>
          <w:b/>
          <w:sz w:val="32"/>
          <w:szCs w:val="32"/>
          <w:lang w:val="en-ZA"/>
        </w:rPr>
      </w:pPr>
      <w:r>
        <w:rPr>
          <w:rFonts w:cs="Arial"/>
          <w:b/>
          <w:sz w:val="32"/>
          <w:szCs w:val="32"/>
          <w:lang w:val="en-ZA"/>
        </w:rPr>
        <w:t>28 January</w:t>
      </w:r>
      <w:r w:rsidR="00167181">
        <w:rPr>
          <w:rFonts w:cs="Arial"/>
          <w:b/>
          <w:sz w:val="32"/>
          <w:szCs w:val="32"/>
          <w:lang w:val="en-ZA"/>
        </w:rPr>
        <w:t xml:space="preserve"> 202</w:t>
      </w:r>
      <w:r>
        <w:rPr>
          <w:rFonts w:cs="Arial"/>
          <w:b/>
          <w:sz w:val="32"/>
          <w:szCs w:val="32"/>
          <w:lang w:val="en-ZA"/>
        </w:rPr>
        <w:t>2</w:t>
      </w:r>
    </w:p>
    <w:p w14:paraId="5FF27260" w14:textId="77777777" w:rsidR="00B2660D" w:rsidRDefault="00B2660D" w:rsidP="005C410B">
      <w:pPr>
        <w:jc w:val="center"/>
        <w:rPr>
          <w:rFonts w:cs="Arial"/>
          <w:b/>
          <w:sz w:val="24"/>
          <w:lang w:val="en-ZA"/>
        </w:rPr>
      </w:pPr>
    </w:p>
    <w:p w14:paraId="731AC3A2" w14:textId="069D5570" w:rsidR="00DC7AB2" w:rsidRDefault="009838F9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</w:t>
      </w:r>
    </w:p>
    <w:p w14:paraId="64D01A3B" w14:textId="77777777" w:rsidR="00DC7AB2" w:rsidRPr="00DC7AB2" w:rsidRDefault="00DC7AB2" w:rsidP="00DC7AB2">
      <w:pPr>
        <w:pStyle w:val="Default"/>
        <w:jc w:val="center"/>
        <w:rPr>
          <w:sz w:val="32"/>
          <w:szCs w:val="32"/>
        </w:rPr>
      </w:pPr>
    </w:p>
    <w:p w14:paraId="1E8B375B" w14:textId="75842CA9" w:rsidR="00DC7AB2" w:rsidRPr="00DC7AB2" w:rsidRDefault="00185647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167181">
        <w:rPr>
          <w:b/>
          <w:bCs/>
          <w:sz w:val="32"/>
          <w:szCs w:val="32"/>
        </w:rPr>
        <w:t>RF</w:t>
      </w:r>
      <w:r w:rsidR="009838F9">
        <w:rPr>
          <w:b/>
          <w:bCs/>
          <w:sz w:val="32"/>
          <w:szCs w:val="32"/>
        </w:rPr>
        <w:t>Q</w:t>
      </w:r>
      <w:r w:rsidR="009602DE" w:rsidRPr="009602DE">
        <w:rPr>
          <w:b/>
          <w:bCs/>
          <w:sz w:val="32"/>
          <w:szCs w:val="32"/>
        </w:rPr>
        <w:t xml:space="preserve"> </w:t>
      </w:r>
      <w:r w:rsidR="009602DE">
        <w:rPr>
          <w:b/>
          <w:bCs/>
          <w:sz w:val="32"/>
          <w:szCs w:val="32"/>
        </w:rPr>
        <w:t xml:space="preserve">NO: </w:t>
      </w:r>
      <w:r w:rsidR="008738D1" w:rsidRPr="008738D1">
        <w:rPr>
          <w:b/>
          <w:bCs/>
          <w:sz w:val="32"/>
          <w:szCs w:val="32"/>
        </w:rPr>
        <w:t>9339</w:t>
      </w:r>
      <w:r w:rsidR="00167181">
        <w:rPr>
          <w:b/>
          <w:bCs/>
          <w:sz w:val="32"/>
          <w:szCs w:val="32"/>
        </w:rPr>
        <w:t>/</w:t>
      </w:r>
      <w:r w:rsidR="0092320C">
        <w:rPr>
          <w:b/>
          <w:bCs/>
          <w:sz w:val="32"/>
          <w:szCs w:val="32"/>
        </w:rPr>
        <w:t>01</w:t>
      </w:r>
      <w:r w:rsidR="00167181">
        <w:rPr>
          <w:b/>
          <w:bCs/>
          <w:sz w:val="32"/>
          <w:szCs w:val="32"/>
        </w:rPr>
        <w:t>/</w:t>
      </w:r>
      <w:r w:rsidR="0092320C">
        <w:rPr>
          <w:b/>
          <w:bCs/>
          <w:sz w:val="32"/>
          <w:szCs w:val="32"/>
        </w:rPr>
        <w:t>02</w:t>
      </w:r>
      <w:r w:rsidR="00167181">
        <w:rPr>
          <w:b/>
          <w:bCs/>
          <w:sz w:val="32"/>
          <w:szCs w:val="32"/>
        </w:rPr>
        <w:t>/202</w:t>
      </w:r>
      <w:r w:rsidR="0092320C">
        <w:rPr>
          <w:b/>
          <w:bCs/>
          <w:sz w:val="32"/>
          <w:szCs w:val="32"/>
        </w:rPr>
        <w:t>2</w:t>
      </w:r>
      <w:r w:rsidR="00DC7AB2" w:rsidRPr="00DC7AB2">
        <w:rPr>
          <w:b/>
          <w:bCs/>
          <w:sz w:val="32"/>
          <w:szCs w:val="32"/>
        </w:rPr>
        <w:t>)</w:t>
      </w:r>
    </w:p>
    <w:p w14:paraId="5DD76371" w14:textId="77777777" w:rsidR="00E224D8" w:rsidRPr="00E224D8" w:rsidRDefault="00E224D8" w:rsidP="00E224D8">
      <w:pPr>
        <w:pStyle w:val="Default"/>
        <w:rPr>
          <w:rFonts w:eastAsia="Times New Roman"/>
          <w:lang w:eastAsia="en-GB"/>
        </w:rPr>
      </w:pPr>
    </w:p>
    <w:p w14:paraId="0957CEE6" w14:textId="04753EF7" w:rsidR="00986CB1" w:rsidRDefault="008738D1" w:rsidP="003664B5">
      <w:pPr>
        <w:pStyle w:val="Default"/>
        <w:spacing w:line="360" w:lineRule="auto"/>
        <w:jc w:val="both"/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</w:pPr>
      <w:r w:rsidRPr="008738D1"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>Request for Quotation (RFQ) for supply of Solar Power Solution</w:t>
      </w:r>
      <w:r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>.</w:t>
      </w:r>
    </w:p>
    <w:p w14:paraId="20FD490C" w14:textId="77777777" w:rsidR="008738D1" w:rsidRPr="00F53D83" w:rsidRDefault="008738D1" w:rsidP="003664B5">
      <w:pPr>
        <w:pStyle w:val="Default"/>
        <w:spacing w:line="360" w:lineRule="auto"/>
        <w:jc w:val="both"/>
        <w:rPr>
          <w:color w:val="auto"/>
        </w:rPr>
      </w:pPr>
    </w:p>
    <w:p w14:paraId="173EBBBD" w14:textId="3807AB6F" w:rsidR="00EE16BF" w:rsidRDefault="00DC7AB2" w:rsidP="0092320C">
      <w:pPr>
        <w:pStyle w:val="Default"/>
        <w:spacing w:line="360" w:lineRule="auto"/>
        <w:jc w:val="both"/>
        <w:rPr>
          <w:color w:val="auto"/>
        </w:rPr>
      </w:pPr>
      <w:r w:rsidRPr="00F53D83">
        <w:rPr>
          <w:color w:val="auto"/>
        </w:rPr>
        <w:t>On</w:t>
      </w:r>
      <w:r w:rsidR="00BB6F98">
        <w:rPr>
          <w:color w:val="auto"/>
        </w:rPr>
        <w:t xml:space="preserve"> the</w:t>
      </w:r>
      <w:r w:rsidRPr="00F53D83">
        <w:rPr>
          <w:color w:val="auto"/>
        </w:rPr>
        <w:t xml:space="preserve"> </w:t>
      </w:r>
      <w:r w:rsidR="009838F9">
        <w:rPr>
          <w:color w:val="auto"/>
        </w:rPr>
        <w:t>18</w:t>
      </w:r>
      <w:r w:rsidR="003213B4">
        <w:rPr>
          <w:color w:val="auto"/>
        </w:rPr>
        <w:t xml:space="preserve"> </w:t>
      </w:r>
      <w:r w:rsidR="009838F9">
        <w:rPr>
          <w:color w:val="auto"/>
        </w:rPr>
        <w:t>January</w:t>
      </w:r>
      <w:r w:rsidR="00167181">
        <w:rPr>
          <w:color w:val="auto"/>
        </w:rPr>
        <w:t xml:space="preserve"> 202</w:t>
      </w:r>
      <w:r w:rsidR="009838F9">
        <w:rPr>
          <w:color w:val="auto"/>
        </w:rPr>
        <w:t>2</w:t>
      </w:r>
      <w:r w:rsidRPr="00F53D83">
        <w:rPr>
          <w:color w:val="auto"/>
        </w:rPr>
        <w:t xml:space="preserve">, the Council for Scientific and Industrial Research (CSIR) </w:t>
      </w:r>
      <w:r w:rsidR="0092320C">
        <w:rPr>
          <w:color w:val="auto"/>
        </w:rPr>
        <w:t xml:space="preserve">published </w:t>
      </w:r>
      <w:r w:rsidRPr="00F53D83">
        <w:rPr>
          <w:color w:val="auto"/>
        </w:rPr>
        <w:t xml:space="preserve">the above-mentioned </w:t>
      </w:r>
      <w:bookmarkStart w:id="0" w:name="_Hlk94269230"/>
      <w:r w:rsidR="009838F9" w:rsidRPr="009838F9">
        <w:rPr>
          <w:color w:val="auto"/>
        </w:rPr>
        <w:t xml:space="preserve">Request for Quotation </w:t>
      </w:r>
      <w:r w:rsidR="009838F9">
        <w:rPr>
          <w:color w:val="auto"/>
        </w:rPr>
        <w:t>(</w:t>
      </w:r>
      <w:r w:rsidRPr="00F53D83">
        <w:rPr>
          <w:color w:val="auto"/>
        </w:rPr>
        <w:t>RF</w:t>
      </w:r>
      <w:r w:rsidR="009838F9">
        <w:rPr>
          <w:color w:val="auto"/>
        </w:rPr>
        <w:t>Q)</w:t>
      </w:r>
      <w:r w:rsidRPr="00F53D83">
        <w:rPr>
          <w:color w:val="auto"/>
        </w:rPr>
        <w:t>.</w:t>
      </w:r>
      <w:r w:rsidR="00D17B33" w:rsidRPr="00F53D83">
        <w:rPr>
          <w:color w:val="auto"/>
        </w:rPr>
        <w:t xml:space="preserve"> </w:t>
      </w:r>
      <w:r w:rsidR="00167181">
        <w:rPr>
          <w:color w:val="auto"/>
        </w:rPr>
        <w:t xml:space="preserve"> </w:t>
      </w:r>
      <w:bookmarkEnd w:id="0"/>
      <w:r w:rsidR="00EE16BF" w:rsidRPr="00F53D83">
        <w:rPr>
          <w:color w:val="auto"/>
        </w:rPr>
        <w:t xml:space="preserve">Please note the following changes in the advertised tender documents: </w:t>
      </w:r>
    </w:p>
    <w:p w14:paraId="5CB50FCF" w14:textId="77777777" w:rsidR="00C25498" w:rsidRDefault="00C25498" w:rsidP="00F53D83">
      <w:pPr>
        <w:pStyle w:val="Default"/>
        <w:spacing w:line="360" w:lineRule="auto"/>
        <w:rPr>
          <w:color w:val="auto"/>
        </w:rPr>
      </w:pPr>
    </w:p>
    <w:p w14:paraId="292C6359" w14:textId="2038AAAE" w:rsidR="009602DE" w:rsidRPr="00F53D83" w:rsidRDefault="00167181" w:rsidP="00167181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color w:val="auto"/>
          <w:lang w:val="en-US"/>
        </w:rPr>
      </w:pPr>
      <w:r>
        <w:rPr>
          <w:color w:val="auto"/>
        </w:rPr>
        <w:t>The main RF</w:t>
      </w:r>
      <w:r w:rsidR="009838F9">
        <w:rPr>
          <w:color w:val="auto"/>
        </w:rPr>
        <w:t>Q</w:t>
      </w:r>
      <w:r>
        <w:rPr>
          <w:color w:val="auto"/>
        </w:rPr>
        <w:t xml:space="preserve"> document indicated </w:t>
      </w:r>
      <w:r w:rsidR="003213B4">
        <w:rPr>
          <w:color w:val="auto"/>
        </w:rPr>
        <w:t xml:space="preserve">that the closing date for the </w:t>
      </w:r>
      <w:r w:rsidR="003213B4" w:rsidRPr="003213B4">
        <w:rPr>
          <w:color w:val="auto"/>
        </w:rPr>
        <w:t>RF</w:t>
      </w:r>
      <w:r w:rsidR="009838F9">
        <w:rPr>
          <w:color w:val="auto"/>
        </w:rPr>
        <w:t>Q</w:t>
      </w:r>
      <w:r w:rsidR="003213B4" w:rsidRPr="003213B4">
        <w:rPr>
          <w:color w:val="auto"/>
        </w:rPr>
        <w:t xml:space="preserve"> </w:t>
      </w:r>
      <w:r w:rsidR="003213B4">
        <w:rPr>
          <w:color w:val="auto"/>
        </w:rPr>
        <w:t xml:space="preserve">is </w:t>
      </w:r>
      <w:r w:rsidR="00FC002D">
        <w:rPr>
          <w:color w:val="auto"/>
        </w:rPr>
        <w:t>01</w:t>
      </w:r>
      <w:r w:rsidR="009838F9" w:rsidRPr="009838F9">
        <w:rPr>
          <w:color w:val="auto"/>
        </w:rPr>
        <w:t xml:space="preserve"> February 2022 </w:t>
      </w:r>
      <w:r w:rsidR="00DF62B5">
        <w:rPr>
          <w:color w:val="auto"/>
        </w:rPr>
        <w:t>at 16:30</w:t>
      </w:r>
      <w:r>
        <w:rPr>
          <w:color w:val="auto"/>
        </w:rPr>
        <w:t>.</w:t>
      </w:r>
      <w:r w:rsidR="00DF62B5">
        <w:rPr>
          <w:color w:val="auto"/>
        </w:rPr>
        <w:t xml:space="preserve"> The new date for the closing date of the tender is </w:t>
      </w:r>
      <w:bookmarkStart w:id="1" w:name="_Hlk94269151"/>
      <w:r w:rsidR="009838F9">
        <w:rPr>
          <w:color w:val="auto"/>
        </w:rPr>
        <w:t>04 February</w:t>
      </w:r>
      <w:r w:rsidR="00DF62B5">
        <w:rPr>
          <w:color w:val="auto"/>
        </w:rPr>
        <w:t xml:space="preserve"> 202</w:t>
      </w:r>
      <w:r w:rsidR="009838F9">
        <w:rPr>
          <w:color w:val="auto"/>
        </w:rPr>
        <w:t>2</w:t>
      </w:r>
      <w:r w:rsidR="00DF62B5">
        <w:rPr>
          <w:color w:val="auto"/>
        </w:rPr>
        <w:t xml:space="preserve"> </w:t>
      </w:r>
      <w:bookmarkEnd w:id="1"/>
      <w:r w:rsidR="00DF62B5">
        <w:rPr>
          <w:color w:val="auto"/>
        </w:rPr>
        <w:t>at 16:30.</w:t>
      </w:r>
    </w:p>
    <w:p w14:paraId="26EC1D6F" w14:textId="77777777" w:rsidR="00167181" w:rsidRDefault="00167181" w:rsidP="00DC7AB2">
      <w:pPr>
        <w:pStyle w:val="Default"/>
        <w:spacing w:line="360" w:lineRule="auto"/>
      </w:pPr>
    </w:p>
    <w:p w14:paraId="4B31E578" w14:textId="6683BCF8" w:rsidR="00DC7AB2" w:rsidRPr="00F53D83" w:rsidRDefault="00DC7AB2" w:rsidP="00DC7AB2">
      <w:pPr>
        <w:pStyle w:val="Default"/>
        <w:spacing w:line="360" w:lineRule="auto"/>
        <w:rPr>
          <w:color w:val="auto"/>
        </w:rPr>
      </w:pPr>
      <w:r w:rsidRPr="00F53D83">
        <w:rPr>
          <w:color w:val="auto"/>
        </w:rPr>
        <w:t xml:space="preserve">The CSIR appreciates your interest in responding to the Request for </w:t>
      </w:r>
      <w:r w:rsidR="009838F9">
        <w:rPr>
          <w:color w:val="auto"/>
        </w:rPr>
        <w:t>Quotation</w:t>
      </w:r>
      <w:r w:rsidRPr="00F53D83">
        <w:rPr>
          <w:color w:val="auto"/>
        </w:rPr>
        <w:t xml:space="preserve">. </w:t>
      </w:r>
    </w:p>
    <w:p w14:paraId="543D04A2" w14:textId="77777777" w:rsidR="00DC7AB2" w:rsidRDefault="00DC7AB2" w:rsidP="00DC7AB2">
      <w:pPr>
        <w:pStyle w:val="Default"/>
        <w:spacing w:line="360" w:lineRule="auto"/>
      </w:pPr>
      <w:r w:rsidRPr="00525D19">
        <w:t xml:space="preserve">The CSIR wishes to encourage you to submit a response to this tender, and to apologise for any inconvenience caused. </w:t>
      </w:r>
    </w:p>
    <w:p w14:paraId="43E7A51A" w14:textId="77777777" w:rsidR="00DC7AB2" w:rsidRPr="00525D19" w:rsidRDefault="00DC7AB2" w:rsidP="00EE16BF">
      <w:pPr>
        <w:spacing w:before="240" w:line="360" w:lineRule="auto"/>
        <w:rPr>
          <w:rFonts w:cs="Arial"/>
          <w:sz w:val="24"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9" w:history="1">
        <w:r w:rsidRPr="007155C2">
          <w:rPr>
            <w:rStyle w:val="Hyperlink"/>
            <w:rFonts w:cs="Arial"/>
            <w:b/>
            <w:bCs/>
            <w:sz w:val="24"/>
          </w:rPr>
          <w:t>tender@csir.co.za</w:t>
        </w:r>
      </w:hyperlink>
      <w:r>
        <w:rPr>
          <w:rFonts w:cs="Arial"/>
          <w:b/>
          <w:bCs/>
          <w:sz w:val="24"/>
        </w:rPr>
        <w:t xml:space="preserve"> </w:t>
      </w:r>
    </w:p>
    <w:sectPr w:rsidR="00DC7AB2" w:rsidRPr="00525D19" w:rsidSect="00687C7D">
      <w:headerReference w:type="default" r:id="rId10"/>
      <w:footerReference w:type="default" r:id="rId11"/>
      <w:footnotePr>
        <w:pos w:val="beneathText"/>
      </w:footnotePr>
      <w:pgSz w:w="11907" w:h="16840" w:code="9"/>
      <w:pgMar w:top="816" w:right="1134" w:bottom="102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5678" w14:textId="77777777" w:rsidR="00543DAB" w:rsidRDefault="00543DAB">
      <w:r>
        <w:separator/>
      </w:r>
    </w:p>
  </w:endnote>
  <w:endnote w:type="continuationSeparator" w:id="0">
    <w:p w14:paraId="15206A93" w14:textId="77777777" w:rsidR="00543DAB" w:rsidRDefault="00543DAB">
      <w:r>
        <w:continuationSeparator/>
      </w:r>
    </w:p>
  </w:endnote>
  <w:endnote w:type="continuationNotice" w:id="1">
    <w:p w14:paraId="3B1A1E85" w14:textId="77777777" w:rsidR="00543DAB" w:rsidRDefault="00543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E6B" w14:textId="77777777" w:rsidR="00E30B46" w:rsidRDefault="00E3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9554" w14:textId="77777777" w:rsidR="00543DAB" w:rsidRDefault="00543DAB">
      <w:r>
        <w:separator/>
      </w:r>
    </w:p>
  </w:footnote>
  <w:footnote w:type="continuationSeparator" w:id="0">
    <w:p w14:paraId="44CAD72F" w14:textId="77777777" w:rsidR="00543DAB" w:rsidRDefault="00543DAB">
      <w:r>
        <w:continuationSeparator/>
      </w:r>
    </w:p>
  </w:footnote>
  <w:footnote w:type="continuationNotice" w:id="1">
    <w:p w14:paraId="10373D17" w14:textId="77777777" w:rsidR="00543DAB" w:rsidRDefault="00543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F2C7" w14:textId="77777777" w:rsidR="00E30B46" w:rsidRDefault="00E3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017DFF"/>
    <w:multiLevelType w:val="hybridMultilevel"/>
    <w:tmpl w:val="F4C4B61C"/>
    <w:lvl w:ilvl="0" w:tplc="7CD8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7730D"/>
    <w:multiLevelType w:val="hybridMultilevel"/>
    <w:tmpl w:val="0E94B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23682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4F3E"/>
    <w:rsid w:val="0006503D"/>
    <w:rsid w:val="000654AB"/>
    <w:rsid w:val="00065EC0"/>
    <w:rsid w:val="000745EB"/>
    <w:rsid w:val="00075269"/>
    <w:rsid w:val="000A19B7"/>
    <w:rsid w:val="000A1AA8"/>
    <w:rsid w:val="000A341B"/>
    <w:rsid w:val="000B1776"/>
    <w:rsid w:val="000B1B7E"/>
    <w:rsid w:val="000B6032"/>
    <w:rsid w:val="000B6735"/>
    <w:rsid w:val="000C0C17"/>
    <w:rsid w:val="000C4CF0"/>
    <w:rsid w:val="000C4D15"/>
    <w:rsid w:val="000C6282"/>
    <w:rsid w:val="000C658B"/>
    <w:rsid w:val="000D1191"/>
    <w:rsid w:val="000D2DF4"/>
    <w:rsid w:val="000D3ED8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6A2D"/>
    <w:rsid w:val="001331B9"/>
    <w:rsid w:val="001346CD"/>
    <w:rsid w:val="00134E9F"/>
    <w:rsid w:val="00135652"/>
    <w:rsid w:val="00135A9F"/>
    <w:rsid w:val="00137AF6"/>
    <w:rsid w:val="00143460"/>
    <w:rsid w:val="00151C25"/>
    <w:rsid w:val="0015433B"/>
    <w:rsid w:val="0015454F"/>
    <w:rsid w:val="00157634"/>
    <w:rsid w:val="00162F0C"/>
    <w:rsid w:val="00162F80"/>
    <w:rsid w:val="00167181"/>
    <w:rsid w:val="00170538"/>
    <w:rsid w:val="0017054D"/>
    <w:rsid w:val="00170980"/>
    <w:rsid w:val="00174807"/>
    <w:rsid w:val="00176ED4"/>
    <w:rsid w:val="00177F74"/>
    <w:rsid w:val="00182037"/>
    <w:rsid w:val="001846FF"/>
    <w:rsid w:val="001853F1"/>
    <w:rsid w:val="00185647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37A39"/>
    <w:rsid w:val="00242548"/>
    <w:rsid w:val="00244B08"/>
    <w:rsid w:val="00250300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5AE1"/>
    <w:rsid w:val="002E68BF"/>
    <w:rsid w:val="002F3BF0"/>
    <w:rsid w:val="003014E4"/>
    <w:rsid w:val="00302E92"/>
    <w:rsid w:val="00303110"/>
    <w:rsid w:val="003046B5"/>
    <w:rsid w:val="0030726A"/>
    <w:rsid w:val="0031012A"/>
    <w:rsid w:val="00310485"/>
    <w:rsid w:val="00313484"/>
    <w:rsid w:val="00314802"/>
    <w:rsid w:val="003213B4"/>
    <w:rsid w:val="00322F38"/>
    <w:rsid w:val="00324D55"/>
    <w:rsid w:val="00326942"/>
    <w:rsid w:val="0033099C"/>
    <w:rsid w:val="00336AA8"/>
    <w:rsid w:val="00336E84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664B5"/>
    <w:rsid w:val="003704E3"/>
    <w:rsid w:val="00371246"/>
    <w:rsid w:val="003717C7"/>
    <w:rsid w:val="003754E9"/>
    <w:rsid w:val="003823E4"/>
    <w:rsid w:val="00390D59"/>
    <w:rsid w:val="003933F6"/>
    <w:rsid w:val="0039756C"/>
    <w:rsid w:val="00397D0A"/>
    <w:rsid w:val="00397E88"/>
    <w:rsid w:val="003A0DA1"/>
    <w:rsid w:val="003A1887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6353"/>
    <w:rsid w:val="00406527"/>
    <w:rsid w:val="004071B4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ABE"/>
    <w:rsid w:val="00452C2C"/>
    <w:rsid w:val="004550AF"/>
    <w:rsid w:val="004564A9"/>
    <w:rsid w:val="00457F33"/>
    <w:rsid w:val="0046057F"/>
    <w:rsid w:val="004631D2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9F"/>
    <w:rsid w:val="00482E3F"/>
    <w:rsid w:val="00490FA1"/>
    <w:rsid w:val="00496372"/>
    <w:rsid w:val="004A6754"/>
    <w:rsid w:val="004A7328"/>
    <w:rsid w:val="004B18C3"/>
    <w:rsid w:val="004B4F7E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44C6"/>
    <w:rsid w:val="004F2076"/>
    <w:rsid w:val="004F74C2"/>
    <w:rsid w:val="0050050A"/>
    <w:rsid w:val="005015A1"/>
    <w:rsid w:val="005036FC"/>
    <w:rsid w:val="00505C25"/>
    <w:rsid w:val="00516434"/>
    <w:rsid w:val="00521960"/>
    <w:rsid w:val="00522AF4"/>
    <w:rsid w:val="00522E55"/>
    <w:rsid w:val="0052381E"/>
    <w:rsid w:val="00531A4A"/>
    <w:rsid w:val="00537BBA"/>
    <w:rsid w:val="00540423"/>
    <w:rsid w:val="005429A4"/>
    <w:rsid w:val="0054356A"/>
    <w:rsid w:val="005435DA"/>
    <w:rsid w:val="00543DAB"/>
    <w:rsid w:val="00544549"/>
    <w:rsid w:val="00544C09"/>
    <w:rsid w:val="005453C7"/>
    <w:rsid w:val="0055222D"/>
    <w:rsid w:val="005540CA"/>
    <w:rsid w:val="0055611F"/>
    <w:rsid w:val="00557C5C"/>
    <w:rsid w:val="0056252F"/>
    <w:rsid w:val="005666CA"/>
    <w:rsid w:val="00572637"/>
    <w:rsid w:val="0057312A"/>
    <w:rsid w:val="00574D0C"/>
    <w:rsid w:val="00575C41"/>
    <w:rsid w:val="005776E5"/>
    <w:rsid w:val="00590D8C"/>
    <w:rsid w:val="00595B0F"/>
    <w:rsid w:val="00595B9E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F2B58"/>
    <w:rsid w:val="005F5CBD"/>
    <w:rsid w:val="00601070"/>
    <w:rsid w:val="00601534"/>
    <w:rsid w:val="00601902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61"/>
    <w:rsid w:val="006713F7"/>
    <w:rsid w:val="00673C56"/>
    <w:rsid w:val="006743BE"/>
    <w:rsid w:val="006748BE"/>
    <w:rsid w:val="00677722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E0286"/>
    <w:rsid w:val="006E10EF"/>
    <w:rsid w:val="006E1C86"/>
    <w:rsid w:val="006E40BA"/>
    <w:rsid w:val="006E5EB0"/>
    <w:rsid w:val="006E7A6A"/>
    <w:rsid w:val="006F0361"/>
    <w:rsid w:val="006F4A2D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7218"/>
    <w:rsid w:val="007D3EC0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6ABA"/>
    <w:rsid w:val="0082742F"/>
    <w:rsid w:val="00830BE3"/>
    <w:rsid w:val="0083182F"/>
    <w:rsid w:val="00834332"/>
    <w:rsid w:val="00835CCB"/>
    <w:rsid w:val="008441DC"/>
    <w:rsid w:val="008456AE"/>
    <w:rsid w:val="00847A71"/>
    <w:rsid w:val="008522B9"/>
    <w:rsid w:val="008545ED"/>
    <w:rsid w:val="00860A34"/>
    <w:rsid w:val="00862BF4"/>
    <w:rsid w:val="00865B71"/>
    <w:rsid w:val="008678C2"/>
    <w:rsid w:val="008720D3"/>
    <w:rsid w:val="008738D1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550C"/>
    <w:rsid w:val="008A7878"/>
    <w:rsid w:val="008B02F7"/>
    <w:rsid w:val="008B06CF"/>
    <w:rsid w:val="008B1E8E"/>
    <w:rsid w:val="008B3C75"/>
    <w:rsid w:val="008B51F7"/>
    <w:rsid w:val="008B6E74"/>
    <w:rsid w:val="008C146F"/>
    <w:rsid w:val="008C1D0C"/>
    <w:rsid w:val="008C4C7A"/>
    <w:rsid w:val="008C59F8"/>
    <w:rsid w:val="008D5AD4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320C"/>
    <w:rsid w:val="00925C17"/>
    <w:rsid w:val="00925DF0"/>
    <w:rsid w:val="00926DE8"/>
    <w:rsid w:val="00927636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02DE"/>
    <w:rsid w:val="009646EE"/>
    <w:rsid w:val="009648D2"/>
    <w:rsid w:val="00974633"/>
    <w:rsid w:val="0097521E"/>
    <w:rsid w:val="00983279"/>
    <w:rsid w:val="009838F9"/>
    <w:rsid w:val="00985321"/>
    <w:rsid w:val="00986CB1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6C7E"/>
    <w:rsid w:val="009B7D85"/>
    <w:rsid w:val="009C1222"/>
    <w:rsid w:val="009C1F75"/>
    <w:rsid w:val="009C29A5"/>
    <w:rsid w:val="009C57E7"/>
    <w:rsid w:val="009C5866"/>
    <w:rsid w:val="009D1EBB"/>
    <w:rsid w:val="009D22DC"/>
    <w:rsid w:val="009D2FF4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6D0B"/>
    <w:rsid w:val="00A50843"/>
    <w:rsid w:val="00A50ED9"/>
    <w:rsid w:val="00A5173E"/>
    <w:rsid w:val="00A51C99"/>
    <w:rsid w:val="00A54C10"/>
    <w:rsid w:val="00A56763"/>
    <w:rsid w:val="00A574B6"/>
    <w:rsid w:val="00A607B7"/>
    <w:rsid w:val="00A739C9"/>
    <w:rsid w:val="00A73B4D"/>
    <w:rsid w:val="00A73FC6"/>
    <w:rsid w:val="00A94279"/>
    <w:rsid w:val="00A97EFF"/>
    <w:rsid w:val="00AA4263"/>
    <w:rsid w:val="00AA43E5"/>
    <w:rsid w:val="00AA6373"/>
    <w:rsid w:val="00AB1132"/>
    <w:rsid w:val="00AB1AAB"/>
    <w:rsid w:val="00AB5057"/>
    <w:rsid w:val="00AC1473"/>
    <w:rsid w:val="00AC1ECC"/>
    <w:rsid w:val="00AC2180"/>
    <w:rsid w:val="00AD1125"/>
    <w:rsid w:val="00AD442F"/>
    <w:rsid w:val="00AD4D5F"/>
    <w:rsid w:val="00AD5C04"/>
    <w:rsid w:val="00AE2E2F"/>
    <w:rsid w:val="00AF01A8"/>
    <w:rsid w:val="00B050CC"/>
    <w:rsid w:val="00B0650B"/>
    <w:rsid w:val="00B20060"/>
    <w:rsid w:val="00B20AC5"/>
    <w:rsid w:val="00B23094"/>
    <w:rsid w:val="00B2660D"/>
    <w:rsid w:val="00B30A99"/>
    <w:rsid w:val="00B331AA"/>
    <w:rsid w:val="00B33E00"/>
    <w:rsid w:val="00B40C70"/>
    <w:rsid w:val="00B4250F"/>
    <w:rsid w:val="00B42724"/>
    <w:rsid w:val="00B441B2"/>
    <w:rsid w:val="00B47D8B"/>
    <w:rsid w:val="00B50986"/>
    <w:rsid w:val="00B52CE7"/>
    <w:rsid w:val="00B52F66"/>
    <w:rsid w:val="00B64F91"/>
    <w:rsid w:val="00B73949"/>
    <w:rsid w:val="00B74BC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6F98"/>
    <w:rsid w:val="00BB759C"/>
    <w:rsid w:val="00BC2389"/>
    <w:rsid w:val="00BC39F7"/>
    <w:rsid w:val="00BC6F88"/>
    <w:rsid w:val="00BC7909"/>
    <w:rsid w:val="00BD237E"/>
    <w:rsid w:val="00BD4355"/>
    <w:rsid w:val="00BE0C04"/>
    <w:rsid w:val="00BE17CD"/>
    <w:rsid w:val="00BE5F98"/>
    <w:rsid w:val="00BF77C8"/>
    <w:rsid w:val="00C00B85"/>
    <w:rsid w:val="00C00D07"/>
    <w:rsid w:val="00C060C4"/>
    <w:rsid w:val="00C11E9C"/>
    <w:rsid w:val="00C1284A"/>
    <w:rsid w:val="00C14620"/>
    <w:rsid w:val="00C176B3"/>
    <w:rsid w:val="00C253CF"/>
    <w:rsid w:val="00C25498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7"/>
    <w:rsid w:val="00D04930"/>
    <w:rsid w:val="00D04DAA"/>
    <w:rsid w:val="00D1032F"/>
    <w:rsid w:val="00D13DAB"/>
    <w:rsid w:val="00D15141"/>
    <w:rsid w:val="00D17B33"/>
    <w:rsid w:val="00D2032E"/>
    <w:rsid w:val="00D21DC2"/>
    <w:rsid w:val="00D21F10"/>
    <w:rsid w:val="00D2406E"/>
    <w:rsid w:val="00D27648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3A9D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62B5"/>
    <w:rsid w:val="00E01645"/>
    <w:rsid w:val="00E0646B"/>
    <w:rsid w:val="00E144F1"/>
    <w:rsid w:val="00E157CF"/>
    <w:rsid w:val="00E17C3C"/>
    <w:rsid w:val="00E224D8"/>
    <w:rsid w:val="00E252ED"/>
    <w:rsid w:val="00E264DE"/>
    <w:rsid w:val="00E270A3"/>
    <w:rsid w:val="00E30B46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71D0"/>
    <w:rsid w:val="00E978C6"/>
    <w:rsid w:val="00E97D3C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B53A8"/>
    <w:rsid w:val="00EC22AA"/>
    <w:rsid w:val="00EC3A32"/>
    <w:rsid w:val="00EC3B03"/>
    <w:rsid w:val="00ED28ED"/>
    <w:rsid w:val="00ED4842"/>
    <w:rsid w:val="00ED723A"/>
    <w:rsid w:val="00ED75BC"/>
    <w:rsid w:val="00EE16BF"/>
    <w:rsid w:val="00EE456A"/>
    <w:rsid w:val="00EE6305"/>
    <w:rsid w:val="00EF373C"/>
    <w:rsid w:val="00EF541E"/>
    <w:rsid w:val="00EF5C42"/>
    <w:rsid w:val="00F01359"/>
    <w:rsid w:val="00F01BA2"/>
    <w:rsid w:val="00F03431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3D83"/>
    <w:rsid w:val="00F542BD"/>
    <w:rsid w:val="00F55710"/>
    <w:rsid w:val="00F55C42"/>
    <w:rsid w:val="00F573B9"/>
    <w:rsid w:val="00F6127B"/>
    <w:rsid w:val="00F62669"/>
    <w:rsid w:val="00F65EED"/>
    <w:rsid w:val="00F66A2E"/>
    <w:rsid w:val="00F70511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5892"/>
    <w:rsid w:val="00FA7B53"/>
    <w:rsid w:val="00FC002D"/>
    <w:rsid w:val="00FC028F"/>
    <w:rsid w:val="00FC14AD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69C5"/>
  <w15:docId w15:val="{A7B25261-FA8E-4D10-B95F-DC0D242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278-1AFD-4F48-A8E1-5B91B54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28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Thabelo Mutshinyalo</cp:lastModifiedBy>
  <cp:revision>2</cp:revision>
  <cp:lastPrinted>2016-12-06T08:55:00Z</cp:lastPrinted>
  <dcterms:created xsi:type="dcterms:W3CDTF">2022-01-28T14:54:00Z</dcterms:created>
  <dcterms:modified xsi:type="dcterms:W3CDTF">2022-01-28T14:54:00Z</dcterms:modified>
</cp:coreProperties>
</file>